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EDE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ADB40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BDF5D76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3113C48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NTE </w:t>
      </w:r>
      <w:proofErr w:type="spellStart"/>
      <w:r w:rsidR="003E644C" w:rsidRPr="00D039DF">
        <w:rPr>
          <w:sz w:val="22"/>
          <w:szCs w:val="22"/>
          <w:lang w:eastAsia="sk-SK"/>
        </w:rPr>
        <w:t>Development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742436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yslia 25, 82104 Bratislava</w:t>
      </w:r>
      <w:bookmarkStart w:id="3" w:name="ADRESA_END"/>
      <w:bookmarkEnd w:id="3"/>
    </w:p>
    <w:p w14:paraId="5421084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665271</w:t>
      </w:r>
      <w:bookmarkStart w:id="5" w:name="ICOSID_END"/>
      <w:bookmarkEnd w:id="5"/>
    </w:p>
    <w:p w14:paraId="1246B926" w14:textId="678ADC0E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260366">
        <w:rPr>
          <w:sz w:val="22"/>
          <w:szCs w:val="22"/>
          <w:lang w:eastAsia="sk-SK"/>
        </w:rPr>
        <w:t>13.3.2014</w:t>
      </w:r>
    </w:p>
    <w:p w14:paraId="3E39B33B" w14:textId="39B2BBEB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60366">
        <w:rPr>
          <w:rFonts w:cs="Arial Narrow"/>
          <w:sz w:val="22"/>
          <w:szCs w:val="22"/>
        </w:rPr>
        <w:t>13.3.2014</w:t>
      </w:r>
    </w:p>
    <w:p w14:paraId="469DC2C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D4594F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71D28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6A6615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7F1B18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338CB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AA9FCB6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650766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7DA642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40B16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CE2FE6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46BFE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3C34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4BF34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656EB7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F94D01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FEAB6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701C9E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AACAEE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D41050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DBF1FC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833B85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332C1C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865614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269A7B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A531135" w14:textId="18DFF247" w:rsidR="00E65262" w:rsidRPr="00D90FC4" w:rsidRDefault="002603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6FC80B46" w14:textId="625E4158" w:rsidR="00E65262" w:rsidRPr="00D90FC4" w:rsidRDefault="002603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58D9CBA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451F3E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705C7B8" w14:textId="54FDA59C" w:rsidR="00E65262" w:rsidRPr="00D90FC4" w:rsidRDefault="002603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23CBB48A" w14:textId="21C726F1" w:rsidR="00E65262" w:rsidRPr="00D90FC4" w:rsidRDefault="002603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03048BF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6798D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F606181" w14:textId="702DBA26" w:rsidR="00E65262" w:rsidRPr="00D90FC4" w:rsidRDefault="002603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F895812" w14:textId="254B3267" w:rsidR="00E65262" w:rsidRPr="00D90FC4" w:rsidRDefault="002603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079A1D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542E0F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BE54F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DCED97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37920CA" w14:textId="7C5F7FFC" w:rsidR="00E65262" w:rsidRDefault="002603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8EBC39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BA77E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795C34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771AB7A" w14:textId="59BCEFA9" w:rsidR="00314E6C" w:rsidRPr="00314E6C" w:rsidRDefault="002603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ECC26A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8F3015A" w14:textId="41428D9A" w:rsidR="00314E6C" w:rsidRPr="00314E6C" w:rsidRDefault="002603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D878DC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456A1A0" w14:textId="6BC2DE2B" w:rsidR="00314E6C" w:rsidRPr="00314E6C" w:rsidRDefault="002603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A832FB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5C99ED2" w14:textId="5DE54D34" w:rsidR="00314E6C" w:rsidRPr="00314E6C" w:rsidRDefault="002603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2DED25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938AE66" w14:textId="5C53F031" w:rsidR="00314E6C" w:rsidRPr="00314E6C" w:rsidRDefault="002603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E87418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5E95A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36D41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731D3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935B7C8" w14:textId="62A27A58" w:rsidR="00032A13" w:rsidRDefault="002603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3CD8287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B95D2B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DC0D29A" w14:textId="19081BBE" w:rsidR="00032A13" w:rsidRDefault="002603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95C32E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1A141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081DBDF" w14:textId="616B16F8" w:rsidR="00314E6C" w:rsidRDefault="002603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0DCDD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1F73B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A6896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F0D83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A322C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77AD92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EE8ABD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F1543A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DD2254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1EC0D8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7D0930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7A4F48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8852613" w14:textId="77777777" w:rsidTr="00477132">
        <w:tc>
          <w:tcPr>
            <w:tcW w:w="2046" w:type="pct"/>
            <w:vAlign w:val="center"/>
          </w:tcPr>
          <w:p w14:paraId="1E4553A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4A7167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916BE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E8F3CE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1299C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FA1DF9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00AEF6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AB7BB7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821294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B38CF0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D6AF14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19C4D7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59F895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463AE30" w14:textId="655631E5" w:rsidR="008A6D18" w:rsidRPr="00337C6C" w:rsidRDefault="002603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074</w:t>
            </w:r>
          </w:p>
        </w:tc>
        <w:tc>
          <w:tcPr>
            <w:tcW w:w="1571" w:type="pct"/>
            <w:vAlign w:val="center"/>
          </w:tcPr>
          <w:p w14:paraId="7F1E1F1B" w14:textId="45829382" w:rsidR="008A6D18" w:rsidRPr="00337C6C" w:rsidRDefault="002603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811</w:t>
            </w:r>
          </w:p>
        </w:tc>
      </w:tr>
      <w:tr w:rsidR="008A6D18" w:rsidRPr="00337C6C" w14:paraId="3A01FACE" w14:textId="77777777" w:rsidTr="00AA6642">
        <w:tc>
          <w:tcPr>
            <w:tcW w:w="2046" w:type="pct"/>
            <w:vAlign w:val="center"/>
          </w:tcPr>
          <w:p w14:paraId="24539AA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65FDD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6B85E2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F943D3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8FF807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CF0F2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284E6B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1DB23E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4FD6A6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E7E256" w14:textId="510CC526" w:rsidR="008A6D18" w:rsidRPr="00337C6C" w:rsidRDefault="002603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24</w:t>
            </w:r>
          </w:p>
        </w:tc>
        <w:tc>
          <w:tcPr>
            <w:tcW w:w="1571" w:type="pct"/>
            <w:vAlign w:val="center"/>
          </w:tcPr>
          <w:p w14:paraId="32E2CCE4" w14:textId="2F753B7D" w:rsidR="008A6D18" w:rsidRPr="00337C6C" w:rsidRDefault="002603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8</w:t>
            </w:r>
          </w:p>
        </w:tc>
      </w:tr>
      <w:tr w:rsidR="008A6D18" w:rsidRPr="00337C6C" w14:paraId="1E42F42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EFCAC3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E683B70" w14:textId="5A2E2289" w:rsidR="008A6D18" w:rsidRPr="00337C6C" w:rsidRDefault="002603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198</w:t>
            </w:r>
          </w:p>
        </w:tc>
        <w:tc>
          <w:tcPr>
            <w:tcW w:w="1571" w:type="pct"/>
            <w:vAlign w:val="center"/>
          </w:tcPr>
          <w:p w14:paraId="4FBCEFA9" w14:textId="6C230224" w:rsidR="008A6D18" w:rsidRPr="00337C6C" w:rsidRDefault="002603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849</w:t>
            </w:r>
          </w:p>
        </w:tc>
      </w:tr>
    </w:tbl>
    <w:p w14:paraId="099E044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E176F9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420AC2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478314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207289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7ADF53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7A5F5B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4D004B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B51796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FAC5D7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01CCCB9" w14:textId="77777777" w:rsidTr="00477132">
        <w:tc>
          <w:tcPr>
            <w:tcW w:w="1257" w:type="pct"/>
            <w:vAlign w:val="center"/>
          </w:tcPr>
          <w:p w14:paraId="528A2BF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9C49F9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72BDC1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8A755F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698D47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611A99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BE6C51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F234B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0175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F8227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C4E61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0AC275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EA48D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9E1D4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ACE38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A1C1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E81B2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9F8736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76EE79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4B746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610C58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C767F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90403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B7050F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EE015E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5B56C3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C05CC15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573016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809494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74CC42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70D7E6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BB63F4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9A58F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F85013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8C65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10BE94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10008D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95F78E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EAEA94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DA139B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D2F5C3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CF2BD0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74A446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72E15E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E0A2E0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793D15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CD24BB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AB0BC2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92DD41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2E669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522D92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B2EE" w14:textId="77777777" w:rsidR="00C72CD4" w:rsidRDefault="00C72CD4" w:rsidP="00347C39">
      <w:pPr>
        <w:spacing w:before="0" w:after="0" w:line="240" w:lineRule="auto"/>
      </w:pPr>
      <w:r>
        <w:separator/>
      </w:r>
    </w:p>
  </w:endnote>
  <w:endnote w:type="continuationSeparator" w:id="0">
    <w:p w14:paraId="5CCF232D" w14:textId="77777777" w:rsidR="00C72CD4" w:rsidRDefault="00C72CD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F0D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139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3C14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B13859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B006" w14:textId="77777777" w:rsidR="00C72CD4" w:rsidRDefault="00C72CD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6AAE750" w14:textId="77777777" w:rsidR="00C72CD4" w:rsidRDefault="00C72CD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9A2F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51D4" w14:textId="77777777" w:rsidR="003C53B4" w:rsidRDefault="00C72CD4" w:rsidP="003C53B4">
    <w:pPr>
      <w:pStyle w:val="Hlavika"/>
      <w:ind w:right="360"/>
    </w:pPr>
    <w:r>
      <w:rPr>
        <w:noProof/>
      </w:rPr>
      <w:pict w14:anchorId="234DA7C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0357B339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407483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529C877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33EA20E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66527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EFC7B42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8BA1DB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DBA3" w14:textId="77777777" w:rsidR="00335024" w:rsidRDefault="00335024">
    <w:pPr>
      <w:pStyle w:val="Hlavika"/>
      <w:jc w:val="right"/>
    </w:pPr>
  </w:p>
  <w:p w14:paraId="7BCEC2B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81124150">
    <w:abstractNumId w:val="6"/>
  </w:num>
  <w:num w:numId="2" w16cid:durableId="2069306783">
    <w:abstractNumId w:val="6"/>
  </w:num>
  <w:num w:numId="3" w16cid:durableId="62334820">
    <w:abstractNumId w:val="0"/>
  </w:num>
  <w:num w:numId="4" w16cid:durableId="1825664233">
    <w:abstractNumId w:val="11"/>
  </w:num>
  <w:num w:numId="5" w16cid:durableId="1805733130">
    <w:abstractNumId w:val="2"/>
  </w:num>
  <w:num w:numId="6" w16cid:durableId="1154832025">
    <w:abstractNumId w:val="5"/>
  </w:num>
  <w:num w:numId="7" w16cid:durableId="2068215339">
    <w:abstractNumId w:val="8"/>
  </w:num>
  <w:num w:numId="8" w16cid:durableId="446235563">
    <w:abstractNumId w:val="10"/>
  </w:num>
  <w:num w:numId="9" w16cid:durableId="2002849220">
    <w:abstractNumId w:val="8"/>
  </w:num>
  <w:num w:numId="10" w16cid:durableId="1208298144">
    <w:abstractNumId w:val="7"/>
  </w:num>
  <w:num w:numId="11" w16cid:durableId="76369320">
    <w:abstractNumId w:val="1"/>
  </w:num>
  <w:num w:numId="12" w16cid:durableId="1496870866">
    <w:abstractNumId w:val="4"/>
  </w:num>
  <w:num w:numId="13" w16cid:durableId="666009481">
    <w:abstractNumId w:val="9"/>
  </w:num>
  <w:num w:numId="14" w16cid:durableId="2077825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60366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CD4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24A2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757CA8"/>
  <w14:defaultImageDpi w14:val="0"/>
  <w15:docId w15:val="{81F3ABE5-9172-49AF-AF5A-5FCD8D8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361244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244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1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2</Characters>
  <Application>Microsoft Office Word</Application>
  <DocSecurity>0</DocSecurity>
  <Lines>50</Lines>
  <Paragraphs>14</Paragraphs>
  <ScaleCrop>false</ScaleCrop>
  <Company>CSW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28T13:53:00Z</dcterms:created>
  <dcterms:modified xsi:type="dcterms:W3CDTF">2022-06-28T13:53:00Z</dcterms:modified>
</cp:coreProperties>
</file>